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6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969"/>
        <w:gridCol w:w="3544"/>
      </w:tblGrid>
      <w:tr w:rsidR="00DF5B92" w:rsidRPr="00550D82" w:rsidTr="00EC4E7B">
        <w:tc>
          <w:tcPr>
            <w:tcW w:w="3652" w:type="dxa"/>
          </w:tcPr>
          <w:p w:rsidR="00DF5B92" w:rsidRPr="00EC4E7B" w:rsidRDefault="00DF5B92" w:rsidP="000B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7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F5B92" w:rsidRPr="00EC4E7B" w:rsidRDefault="00DF5B92" w:rsidP="000B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7B">
              <w:rPr>
                <w:rFonts w:ascii="Times New Roman" w:hAnsi="Times New Roman" w:cs="Times New Roman"/>
                <w:sz w:val="24"/>
                <w:szCs w:val="24"/>
              </w:rPr>
              <w:t xml:space="preserve">Министр </w:t>
            </w:r>
            <w:r w:rsidR="00181D62">
              <w:rPr>
                <w:rFonts w:ascii="Times New Roman" w:hAnsi="Times New Roman" w:cs="Times New Roman"/>
                <w:sz w:val="24"/>
                <w:szCs w:val="24"/>
              </w:rPr>
              <w:t>образования и науки Пермского края</w:t>
            </w:r>
          </w:p>
          <w:p w:rsidR="00DF5B92" w:rsidRPr="00EC4E7B" w:rsidRDefault="00DF5B92" w:rsidP="000B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92" w:rsidRPr="00EC4E7B" w:rsidRDefault="00DF5B92" w:rsidP="000B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7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81D62">
              <w:rPr>
                <w:rFonts w:ascii="Times New Roman" w:hAnsi="Times New Roman" w:cs="Times New Roman"/>
                <w:sz w:val="24"/>
                <w:szCs w:val="24"/>
              </w:rPr>
              <w:t xml:space="preserve">Р.А. </w:t>
            </w:r>
            <w:proofErr w:type="spellStart"/>
            <w:r w:rsidR="00181D62">
              <w:rPr>
                <w:rFonts w:ascii="Times New Roman" w:hAnsi="Times New Roman" w:cs="Times New Roman"/>
                <w:sz w:val="24"/>
                <w:szCs w:val="24"/>
              </w:rPr>
              <w:t>Кассина</w:t>
            </w:r>
            <w:proofErr w:type="spellEnd"/>
          </w:p>
          <w:p w:rsidR="00DF5B92" w:rsidRPr="00EC4E7B" w:rsidRDefault="00DF5B92" w:rsidP="000B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92" w:rsidRPr="00EC4E7B" w:rsidRDefault="00DF5B92" w:rsidP="00B9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7B">
              <w:rPr>
                <w:rFonts w:ascii="Times New Roman" w:hAnsi="Times New Roman" w:cs="Times New Roman"/>
                <w:sz w:val="24"/>
                <w:szCs w:val="24"/>
              </w:rPr>
              <w:t>«____»_____________20</w:t>
            </w:r>
            <w:r w:rsidR="00415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2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4E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DF5B92" w:rsidRPr="00EC4E7B" w:rsidRDefault="00DF5B92" w:rsidP="000B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7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F5B92" w:rsidRPr="00550D82" w:rsidRDefault="00DF5B92" w:rsidP="000B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D8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лавного управления </w:t>
            </w:r>
          </w:p>
          <w:p w:rsidR="00DF5B92" w:rsidRPr="00550D82" w:rsidRDefault="00DF5B92" w:rsidP="000B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D82">
              <w:rPr>
                <w:rFonts w:ascii="Times New Roman" w:hAnsi="Times New Roman" w:cs="Times New Roman"/>
                <w:sz w:val="24"/>
                <w:szCs w:val="24"/>
              </w:rPr>
              <w:t xml:space="preserve">МЧС России по Пермскому краю, </w:t>
            </w:r>
          </w:p>
          <w:p w:rsidR="00DF5B92" w:rsidRPr="00550D82" w:rsidRDefault="00DF5B92" w:rsidP="000B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D82">
              <w:rPr>
                <w:rFonts w:ascii="Times New Roman" w:hAnsi="Times New Roman" w:cs="Times New Roman"/>
                <w:sz w:val="24"/>
                <w:szCs w:val="24"/>
              </w:rPr>
              <w:t>полковник внутренней службы</w:t>
            </w:r>
          </w:p>
          <w:p w:rsidR="00DF5B92" w:rsidRPr="00EC4E7B" w:rsidRDefault="00DF5B92" w:rsidP="000B7C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А.Н. </w:t>
            </w:r>
            <w:proofErr w:type="spellStart"/>
            <w:r w:rsidRPr="00EC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нцев</w:t>
            </w:r>
            <w:proofErr w:type="spellEnd"/>
          </w:p>
          <w:p w:rsidR="00DF5B92" w:rsidRPr="00EC4E7B" w:rsidRDefault="00DF5B92" w:rsidP="000B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92" w:rsidRPr="00EC4E7B" w:rsidRDefault="00DF5B92" w:rsidP="00B9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7B">
              <w:rPr>
                <w:rFonts w:ascii="Times New Roman" w:hAnsi="Times New Roman" w:cs="Times New Roman"/>
                <w:sz w:val="24"/>
                <w:szCs w:val="24"/>
              </w:rPr>
              <w:t>«___»_____________20</w:t>
            </w:r>
            <w:r w:rsidR="00415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2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4E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44" w:type="dxa"/>
          </w:tcPr>
          <w:p w:rsidR="00DF5B92" w:rsidRPr="00EC4E7B" w:rsidRDefault="00DF5B92" w:rsidP="000B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7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F5B92" w:rsidRPr="00EC4E7B" w:rsidRDefault="00DF5B92" w:rsidP="000B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7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</w:t>
            </w:r>
          </w:p>
          <w:p w:rsidR="00DF5B92" w:rsidRPr="00EC4E7B" w:rsidRDefault="00DF5B92" w:rsidP="000B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7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EC4E7B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EC4E7B">
              <w:rPr>
                <w:rFonts w:ascii="Times New Roman" w:hAnsi="Times New Roman" w:cs="Times New Roman"/>
                <w:sz w:val="24"/>
                <w:szCs w:val="24"/>
              </w:rPr>
              <w:t xml:space="preserve"> «ВДПО»</w:t>
            </w:r>
          </w:p>
          <w:p w:rsidR="00DF5B92" w:rsidRPr="00EC4E7B" w:rsidRDefault="00DF5B92" w:rsidP="000B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92" w:rsidRPr="00EC4E7B" w:rsidRDefault="00DF5B92" w:rsidP="000B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7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 w:rsidRPr="00EC4E7B">
              <w:rPr>
                <w:rFonts w:ascii="Times New Roman" w:hAnsi="Times New Roman" w:cs="Times New Roman"/>
                <w:sz w:val="24"/>
                <w:szCs w:val="24"/>
              </w:rPr>
              <w:t>С.Н.Ужегов</w:t>
            </w:r>
            <w:proofErr w:type="spellEnd"/>
          </w:p>
          <w:p w:rsidR="00DF5B92" w:rsidRPr="00EC4E7B" w:rsidRDefault="00DF5B92" w:rsidP="000B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92" w:rsidRPr="00EC4E7B" w:rsidRDefault="00DF5B92" w:rsidP="00B92E54">
            <w:pPr>
              <w:rPr>
                <w:sz w:val="24"/>
                <w:szCs w:val="24"/>
              </w:rPr>
            </w:pPr>
            <w:r w:rsidRPr="00EC4E7B">
              <w:rPr>
                <w:rFonts w:ascii="Times New Roman" w:hAnsi="Times New Roman" w:cs="Times New Roman"/>
                <w:sz w:val="24"/>
                <w:szCs w:val="24"/>
              </w:rPr>
              <w:t>«___» _____________20</w:t>
            </w:r>
            <w:r w:rsidR="00415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2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4E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A85647" w:rsidRDefault="00A85647" w:rsidP="00DF5B92">
      <w:pPr>
        <w:ind w:left="-1134"/>
      </w:pPr>
    </w:p>
    <w:p w:rsidR="00DF5B92" w:rsidRPr="00550D82" w:rsidRDefault="00DF5B92" w:rsidP="00DF5B92">
      <w:pPr>
        <w:widowControl w:val="0"/>
        <w:spacing w:after="0" w:line="322" w:lineRule="exact"/>
        <w:ind w:left="-142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50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</w:t>
      </w:r>
      <w:bookmarkStart w:id="0" w:name="bookmark0"/>
      <w:r w:rsidRPr="00550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ЛОЖЕНИЕ</w:t>
      </w:r>
      <w:bookmarkEnd w:id="0"/>
    </w:p>
    <w:p w:rsidR="00DF5B92" w:rsidRPr="00550D82" w:rsidRDefault="00DF5B92" w:rsidP="00DF5B92">
      <w:pPr>
        <w:widowControl w:val="0"/>
        <w:spacing w:after="333" w:line="322" w:lineRule="exact"/>
        <w:ind w:left="96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50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 РЕГИОНАЛЬНОМ ЭТАПЕ ВСЕРОССИЙСКОГО КОНКУРСА ДЕТСКО-ЮНОШЕСКОГО ТВОРЧЕСТВА</w:t>
      </w:r>
    </w:p>
    <w:p w:rsidR="00DF5B92" w:rsidRPr="00550D82" w:rsidRDefault="00DF5B92" w:rsidP="00DF5B92">
      <w:pPr>
        <w:widowControl w:val="0"/>
        <w:spacing w:after="333" w:line="322" w:lineRule="exact"/>
        <w:ind w:left="96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50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О ПОЖАРНОЙ БЕЗОПАСНОСТИ</w:t>
      </w:r>
    </w:p>
    <w:p w:rsidR="00DF5B92" w:rsidRPr="00550D82" w:rsidRDefault="00DF5B92" w:rsidP="00DF5B92">
      <w:pPr>
        <w:widowControl w:val="0"/>
        <w:spacing w:after="333" w:line="322" w:lineRule="exact"/>
        <w:ind w:left="96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50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«НЕОПАЛИМАЯ КУПИНА»</w:t>
      </w:r>
    </w:p>
    <w:p w:rsidR="009F54F7" w:rsidRDefault="009F54F7" w:rsidP="00DF5B92">
      <w:pPr>
        <w:widowControl w:val="0"/>
        <w:spacing w:after="272" w:line="280" w:lineRule="exact"/>
        <w:ind w:left="340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1"/>
    </w:p>
    <w:p w:rsidR="00DF5B92" w:rsidRPr="00550D82" w:rsidRDefault="00DF5B92" w:rsidP="00DF5B92">
      <w:pPr>
        <w:widowControl w:val="0"/>
        <w:spacing w:after="272" w:line="280" w:lineRule="exact"/>
        <w:ind w:left="340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50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.ОБЩИЕ ПОЛОЖЕНИЯ</w:t>
      </w:r>
      <w:bookmarkEnd w:id="1"/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>1.1 Настоящее Положение определяет порядок организации и проведения регионального этапа Всероссийского конкурса детско-юношеского творчества по пожарной безопасности «Неопалимая купина» (далее - Конкурс), систему оценки результатов и определения его победителей и призеров.</w:t>
      </w:r>
    </w:p>
    <w:p w:rsidR="00DF5B92" w:rsidRPr="009F54F7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DF5B92" w:rsidRPr="009F54F7">
        <w:rPr>
          <w:rFonts w:ascii="Times New Roman" w:hAnsi="Times New Roman" w:cs="Times New Roman"/>
          <w:sz w:val="28"/>
          <w:szCs w:val="28"/>
        </w:rPr>
        <w:t>Конкурс проводится Пермским региональным отделением Общероссийской общественной организацией «Всероссийское добровольное пожарное общество» (далее – ПР</w:t>
      </w:r>
      <w:proofErr w:type="gramStart"/>
      <w:r w:rsidR="00DF5B92" w:rsidRPr="009F54F7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="00DF5B92" w:rsidRPr="009F54F7">
        <w:rPr>
          <w:rFonts w:ascii="Times New Roman" w:hAnsi="Times New Roman" w:cs="Times New Roman"/>
          <w:sz w:val="28"/>
          <w:szCs w:val="28"/>
        </w:rPr>
        <w:t xml:space="preserve"> «ВДПО»), при участии Министерства </w:t>
      </w:r>
      <w:r w:rsidR="00181D62">
        <w:rPr>
          <w:rFonts w:ascii="Times New Roman" w:hAnsi="Times New Roman" w:cs="Times New Roman"/>
          <w:sz w:val="28"/>
          <w:szCs w:val="28"/>
        </w:rPr>
        <w:t>образования и науки</w:t>
      </w:r>
      <w:r w:rsidR="00DF5B92" w:rsidRPr="009F54F7">
        <w:rPr>
          <w:rFonts w:ascii="Times New Roman" w:hAnsi="Times New Roman" w:cs="Times New Roman"/>
          <w:sz w:val="28"/>
          <w:szCs w:val="28"/>
        </w:rPr>
        <w:t xml:space="preserve"> Пермского края и Главного управления МЧС России по Пермскому краю.</w:t>
      </w:r>
    </w:p>
    <w:p w:rsidR="00DF5B92" w:rsidRPr="009F54F7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DF5B92" w:rsidRPr="009F54F7">
        <w:rPr>
          <w:rFonts w:ascii="Times New Roman" w:hAnsi="Times New Roman" w:cs="Times New Roman"/>
          <w:sz w:val="28"/>
          <w:szCs w:val="28"/>
        </w:rPr>
        <w:t>Конкурс способствует пропаганде положительного опыта деятельности ВДПО в области развития пожарного добровольчества и обеспечения пожарной безопасности в России.</w:t>
      </w:r>
    </w:p>
    <w:p w:rsidR="00DF5B92" w:rsidRPr="00550D82" w:rsidRDefault="009F54F7" w:rsidP="009F54F7">
      <w:pPr>
        <w:widowControl w:val="0"/>
        <w:spacing w:after="272" w:line="280" w:lineRule="exact"/>
        <w:ind w:left="340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2. </w:t>
      </w:r>
      <w:r w:rsidR="00DF5B92" w:rsidRPr="00550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ЦЕЛИ И ЗАДАЧИ КОНКУРСА</w:t>
      </w:r>
      <w:bookmarkEnd w:id="2"/>
    </w:p>
    <w:p w:rsidR="00DF5B92" w:rsidRPr="00550D8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 xml:space="preserve">2.1 </w:t>
      </w:r>
      <w:r w:rsidR="00DF5B92" w:rsidRPr="00550D82">
        <w:rPr>
          <w:rFonts w:ascii="Times New Roman" w:hAnsi="Times New Roman" w:cs="Times New Roman"/>
          <w:sz w:val="28"/>
          <w:szCs w:val="28"/>
        </w:rPr>
        <w:t>Популяризация деятельности Всероссийского добровольного пожарного общества, как крупнейшей в России общественной социально ориентированной организации в области пожарной безопасности.</w:t>
      </w:r>
    </w:p>
    <w:p w:rsidR="00DF5B92" w:rsidRPr="00550D8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 xml:space="preserve">2.2 </w:t>
      </w:r>
      <w:r w:rsidR="00DF5B92" w:rsidRPr="00550D82">
        <w:rPr>
          <w:rFonts w:ascii="Times New Roman" w:hAnsi="Times New Roman" w:cs="Times New Roman"/>
          <w:sz w:val="28"/>
          <w:szCs w:val="28"/>
        </w:rPr>
        <w:t>Создание положительного образа пожарных-добровольцев ВДПО.</w:t>
      </w:r>
    </w:p>
    <w:p w:rsidR="00DF5B92" w:rsidRPr="00550D8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 xml:space="preserve">2.3 </w:t>
      </w:r>
      <w:r w:rsidR="00DF5B92" w:rsidRPr="00550D82">
        <w:rPr>
          <w:rFonts w:ascii="Times New Roman" w:hAnsi="Times New Roman" w:cs="Times New Roman"/>
          <w:sz w:val="28"/>
          <w:szCs w:val="28"/>
        </w:rPr>
        <w:t>Формирование и закрепление навыков грамотного поведения в условиях пожара и других чрезвычайных ситуациях.</w:t>
      </w:r>
    </w:p>
    <w:p w:rsidR="00DF5B92" w:rsidRPr="00550D8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 xml:space="preserve">2.4 </w:t>
      </w:r>
      <w:r w:rsidR="00DF5B92" w:rsidRPr="00550D82">
        <w:rPr>
          <w:rFonts w:ascii="Times New Roman" w:hAnsi="Times New Roman" w:cs="Times New Roman"/>
          <w:sz w:val="28"/>
          <w:szCs w:val="28"/>
        </w:rPr>
        <w:t>Воспитание и формирование гражданской ответственности в области пожарной безопасности.</w:t>
      </w:r>
    </w:p>
    <w:p w:rsidR="00DF5B92" w:rsidRPr="00550D82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D82">
        <w:rPr>
          <w:rFonts w:ascii="Times New Roman" w:hAnsi="Times New Roman" w:cs="Times New Roman"/>
          <w:sz w:val="28"/>
          <w:szCs w:val="28"/>
        </w:rPr>
        <w:t xml:space="preserve"> </w:t>
      </w:r>
      <w:r w:rsidR="009F54F7" w:rsidRPr="009F54F7">
        <w:rPr>
          <w:rFonts w:ascii="Times New Roman" w:hAnsi="Times New Roman" w:cs="Times New Roman"/>
          <w:sz w:val="28"/>
          <w:szCs w:val="28"/>
        </w:rPr>
        <w:t xml:space="preserve">2.5 </w:t>
      </w:r>
      <w:r w:rsidRPr="00550D82">
        <w:rPr>
          <w:rFonts w:ascii="Times New Roman" w:hAnsi="Times New Roman" w:cs="Times New Roman"/>
          <w:sz w:val="28"/>
          <w:szCs w:val="28"/>
        </w:rPr>
        <w:t>Создание условий для творческой самореализации детей и подростков, развития их творческого потенциала.</w:t>
      </w:r>
    </w:p>
    <w:p w:rsidR="00DF5B92" w:rsidRPr="00550D8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lastRenderedPageBreak/>
        <w:t xml:space="preserve">2.6 </w:t>
      </w:r>
      <w:r w:rsidR="00DF5B92" w:rsidRPr="00550D82">
        <w:rPr>
          <w:rFonts w:ascii="Times New Roman" w:hAnsi="Times New Roman" w:cs="Times New Roman"/>
          <w:sz w:val="28"/>
          <w:szCs w:val="28"/>
        </w:rPr>
        <w:t>Выявление и поддержка одаренных детей, в том числе детей с ограниченными возможностями, из малоимущих и социально незащищенных категорий.</w:t>
      </w:r>
    </w:p>
    <w:p w:rsidR="00DF5B92" w:rsidRPr="00550D8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 xml:space="preserve">2.7 </w:t>
      </w:r>
      <w:r w:rsidR="00DF5B92" w:rsidRPr="00550D82">
        <w:rPr>
          <w:rFonts w:ascii="Times New Roman" w:hAnsi="Times New Roman" w:cs="Times New Roman"/>
          <w:sz w:val="28"/>
          <w:szCs w:val="28"/>
        </w:rPr>
        <w:t>Пропаганда безопасного образа жизни среди детей и юношества.</w:t>
      </w:r>
    </w:p>
    <w:p w:rsidR="00DF5B92" w:rsidRPr="00550D8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 xml:space="preserve">2.8 </w:t>
      </w:r>
      <w:r w:rsidR="00DF5B92" w:rsidRPr="00550D82">
        <w:rPr>
          <w:rFonts w:ascii="Times New Roman" w:hAnsi="Times New Roman" w:cs="Times New Roman"/>
          <w:sz w:val="28"/>
          <w:szCs w:val="28"/>
        </w:rPr>
        <w:t>Совершенствование системы обучения детей и подростков правилам и мерам пожарной безопасности, правилам проведения в экстремальных ситуациях.</w:t>
      </w:r>
    </w:p>
    <w:p w:rsidR="00DF5B92" w:rsidRPr="00550D8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 xml:space="preserve">2.9 </w:t>
      </w:r>
      <w:r w:rsidR="00DF5B92" w:rsidRPr="00550D82">
        <w:rPr>
          <w:rFonts w:ascii="Times New Roman" w:hAnsi="Times New Roman" w:cs="Times New Roman"/>
          <w:sz w:val="28"/>
          <w:szCs w:val="28"/>
        </w:rPr>
        <w:t>Содействие в профессиональной ориентации детей и подростков, популяризация профессии пожарного и спасателя.</w:t>
      </w:r>
    </w:p>
    <w:p w:rsidR="00DF5B92" w:rsidRPr="009F54F7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 xml:space="preserve">2.10 </w:t>
      </w:r>
      <w:r w:rsidR="00DF5B92" w:rsidRPr="00550D82">
        <w:rPr>
          <w:rFonts w:ascii="Times New Roman" w:hAnsi="Times New Roman" w:cs="Times New Roman"/>
          <w:sz w:val="28"/>
          <w:szCs w:val="28"/>
        </w:rPr>
        <w:t>Пропаганда пожарно-технических знаний и реализация иных задач, направленных на предупреждение пожаров и умение действовать в экстремальных ситуациях.</w:t>
      </w:r>
    </w:p>
    <w:p w:rsidR="00DF5B92" w:rsidRPr="009F54F7" w:rsidRDefault="00DF5B92" w:rsidP="009F54F7">
      <w:pPr>
        <w:widowControl w:val="0"/>
        <w:spacing w:after="272" w:line="280" w:lineRule="exact"/>
        <w:ind w:left="340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F5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.</w:t>
      </w:r>
      <w:r w:rsidR="008A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9F5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ЧАСТНИКИ КОНКУРСА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>3.1. Участниками Конкурса являются учащиеся общеобразовательных организаций, воспитанники детских садов, студенты, курсанты, все заинтересованные лица.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>3.2. Участники Конкурса подразделяются на 4 возрастные группы: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>-до 7 лет (включительно);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>-8 - 10 лет (включительно);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>-11-14 лет (включительно);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>-15-18 лет (включительно).</w:t>
      </w:r>
    </w:p>
    <w:p w:rsidR="00DF5B92" w:rsidRPr="009F54F7" w:rsidRDefault="00DF5B92" w:rsidP="009F54F7"/>
    <w:p w:rsidR="00DF5B92" w:rsidRPr="009F54F7" w:rsidRDefault="009F54F7" w:rsidP="009F54F7">
      <w:pPr>
        <w:widowControl w:val="0"/>
        <w:spacing w:after="272" w:line="28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                            </w:t>
      </w:r>
      <w:r w:rsidR="00DF5B92" w:rsidRPr="009F5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DF5B92" w:rsidRPr="009F5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РЯДОК ПРОВЕДЕНИЯ КОНКУРСА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>4.1. Конкурс проводится в 2 этапа:</w:t>
      </w:r>
    </w:p>
    <w:p w:rsidR="00DF5B92" w:rsidRPr="009F54F7" w:rsidRDefault="00DF5B92" w:rsidP="00181D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 xml:space="preserve">-муниципальный этап - до </w:t>
      </w:r>
      <w:r w:rsidR="00B92E54">
        <w:rPr>
          <w:rFonts w:ascii="Times New Roman" w:hAnsi="Times New Roman" w:cs="Times New Roman"/>
          <w:sz w:val="28"/>
          <w:szCs w:val="28"/>
        </w:rPr>
        <w:t>01</w:t>
      </w:r>
      <w:r w:rsidRPr="009F54F7">
        <w:rPr>
          <w:rFonts w:ascii="Times New Roman" w:hAnsi="Times New Roman" w:cs="Times New Roman"/>
          <w:sz w:val="28"/>
          <w:szCs w:val="28"/>
        </w:rPr>
        <w:t xml:space="preserve"> </w:t>
      </w:r>
      <w:r w:rsidR="00B92E54">
        <w:rPr>
          <w:rFonts w:ascii="Times New Roman" w:hAnsi="Times New Roman" w:cs="Times New Roman"/>
          <w:sz w:val="28"/>
          <w:szCs w:val="28"/>
        </w:rPr>
        <w:t>марта</w:t>
      </w:r>
      <w:r w:rsidRPr="009F54F7">
        <w:rPr>
          <w:rFonts w:ascii="Times New Roman" w:hAnsi="Times New Roman" w:cs="Times New Roman"/>
          <w:sz w:val="28"/>
          <w:szCs w:val="28"/>
        </w:rPr>
        <w:t xml:space="preserve"> 20</w:t>
      </w:r>
      <w:r w:rsidR="00181D62">
        <w:rPr>
          <w:rFonts w:ascii="Times New Roman" w:hAnsi="Times New Roman" w:cs="Times New Roman"/>
          <w:sz w:val="28"/>
          <w:szCs w:val="28"/>
        </w:rPr>
        <w:t>2</w:t>
      </w:r>
      <w:r w:rsidR="00B92E54">
        <w:rPr>
          <w:rFonts w:ascii="Times New Roman" w:hAnsi="Times New Roman" w:cs="Times New Roman"/>
          <w:sz w:val="28"/>
          <w:szCs w:val="28"/>
        </w:rPr>
        <w:t>1</w:t>
      </w:r>
      <w:r w:rsidRPr="009F54F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 xml:space="preserve">-региональный этап - до </w:t>
      </w:r>
      <w:r w:rsidR="00B92E54">
        <w:rPr>
          <w:rFonts w:ascii="Times New Roman" w:hAnsi="Times New Roman" w:cs="Times New Roman"/>
          <w:sz w:val="28"/>
          <w:szCs w:val="28"/>
        </w:rPr>
        <w:t>25</w:t>
      </w:r>
      <w:r w:rsidRPr="009F54F7">
        <w:rPr>
          <w:rFonts w:ascii="Times New Roman" w:hAnsi="Times New Roman" w:cs="Times New Roman"/>
          <w:sz w:val="28"/>
          <w:szCs w:val="28"/>
        </w:rPr>
        <w:t xml:space="preserve"> </w:t>
      </w:r>
      <w:r w:rsidR="00181D62">
        <w:rPr>
          <w:rFonts w:ascii="Times New Roman" w:hAnsi="Times New Roman" w:cs="Times New Roman"/>
          <w:sz w:val="28"/>
          <w:szCs w:val="28"/>
        </w:rPr>
        <w:t>марта</w:t>
      </w:r>
      <w:r w:rsidRPr="009F54F7">
        <w:rPr>
          <w:rFonts w:ascii="Times New Roman" w:hAnsi="Times New Roman" w:cs="Times New Roman"/>
          <w:sz w:val="28"/>
          <w:szCs w:val="28"/>
        </w:rPr>
        <w:t xml:space="preserve"> 20</w:t>
      </w:r>
      <w:r w:rsidR="00181D62">
        <w:rPr>
          <w:rFonts w:ascii="Times New Roman" w:hAnsi="Times New Roman" w:cs="Times New Roman"/>
          <w:sz w:val="28"/>
          <w:szCs w:val="28"/>
        </w:rPr>
        <w:t>2</w:t>
      </w:r>
      <w:r w:rsidR="00B92E54">
        <w:rPr>
          <w:rFonts w:ascii="Times New Roman" w:hAnsi="Times New Roman" w:cs="Times New Roman"/>
          <w:sz w:val="28"/>
          <w:szCs w:val="28"/>
        </w:rPr>
        <w:t>1</w:t>
      </w:r>
      <w:r w:rsidRPr="009F54F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 xml:space="preserve">-всероссийский этап </w:t>
      </w:r>
      <w:r w:rsidR="00B92E54">
        <w:rPr>
          <w:rFonts w:ascii="Times New Roman" w:hAnsi="Times New Roman" w:cs="Times New Roman"/>
          <w:sz w:val="28"/>
          <w:szCs w:val="28"/>
        </w:rPr>
        <w:t>–</w:t>
      </w:r>
      <w:r w:rsidRPr="009F54F7">
        <w:rPr>
          <w:rFonts w:ascii="Times New Roman" w:hAnsi="Times New Roman" w:cs="Times New Roman"/>
          <w:sz w:val="28"/>
          <w:szCs w:val="28"/>
        </w:rPr>
        <w:t xml:space="preserve"> </w:t>
      </w:r>
      <w:r w:rsidR="00B92E54">
        <w:rPr>
          <w:rFonts w:ascii="Times New Roman" w:hAnsi="Times New Roman" w:cs="Times New Roman"/>
          <w:sz w:val="28"/>
          <w:szCs w:val="28"/>
        </w:rPr>
        <w:t>июнь-ноябрь 2021</w:t>
      </w:r>
      <w:r w:rsidR="00181D62">
        <w:rPr>
          <w:rFonts w:ascii="Times New Roman" w:hAnsi="Times New Roman" w:cs="Times New Roman"/>
          <w:sz w:val="28"/>
          <w:szCs w:val="28"/>
        </w:rPr>
        <w:t xml:space="preserve"> </w:t>
      </w:r>
      <w:r w:rsidRPr="009F54F7">
        <w:rPr>
          <w:rFonts w:ascii="Times New Roman" w:hAnsi="Times New Roman" w:cs="Times New Roman"/>
          <w:sz w:val="28"/>
          <w:szCs w:val="28"/>
        </w:rPr>
        <w:t>г.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 xml:space="preserve">4.2. Конкурсные работы на региональный этап отправляются не позднее </w:t>
      </w:r>
      <w:r w:rsidR="00B92E54">
        <w:rPr>
          <w:rFonts w:ascii="Times New Roman" w:hAnsi="Times New Roman" w:cs="Times New Roman"/>
          <w:sz w:val="28"/>
          <w:szCs w:val="28"/>
        </w:rPr>
        <w:t>26</w:t>
      </w:r>
      <w:r w:rsidRPr="009F54F7">
        <w:rPr>
          <w:rFonts w:ascii="Times New Roman" w:hAnsi="Times New Roman" w:cs="Times New Roman"/>
          <w:sz w:val="28"/>
          <w:szCs w:val="28"/>
        </w:rPr>
        <w:t xml:space="preserve"> </w:t>
      </w:r>
      <w:r w:rsidR="00B92E54">
        <w:rPr>
          <w:rFonts w:ascii="Times New Roman" w:hAnsi="Times New Roman" w:cs="Times New Roman"/>
          <w:sz w:val="28"/>
          <w:szCs w:val="28"/>
        </w:rPr>
        <w:t>февраля</w:t>
      </w:r>
      <w:r w:rsidRPr="009F54F7">
        <w:rPr>
          <w:rFonts w:ascii="Times New Roman" w:hAnsi="Times New Roman" w:cs="Times New Roman"/>
          <w:sz w:val="28"/>
          <w:szCs w:val="28"/>
        </w:rPr>
        <w:t xml:space="preserve"> 20</w:t>
      </w:r>
      <w:r w:rsidR="00181D62">
        <w:rPr>
          <w:rFonts w:ascii="Times New Roman" w:hAnsi="Times New Roman" w:cs="Times New Roman"/>
          <w:sz w:val="28"/>
          <w:szCs w:val="28"/>
        </w:rPr>
        <w:t>2</w:t>
      </w:r>
      <w:r w:rsidR="00B92E54">
        <w:rPr>
          <w:rFonts w:ascii="Times New Roman" w:hAnsi="Times New Roman" w:cs="Times New Roman"/>
          <w:sz w:val="28"/>
          <w:szCs w:val="28"/>
        </w:rPr>
        <w:t>1</w:t>
      </w:r>
      <w:bookmarkStart w:id="3" w:name="_GoBack"/>
      <w:bookmarkEnd w:id="3"/>
      <w:r w:rsidRPr="009F54F7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Pr="009F54F7">
        <w:rPr>
          <w:rFonts w:ascii="Times New Roman" w:hAnsi="Times New Roman" w:cs="Times New Roman"/>
          <w:sz w:val="28"/>
          <w:szCs w:val="28"/>
        </w:rPr>
        <w:t>Работы, отправленные позже указанного срока  Оргкомитетом не принимаются</w:t>
      </w:r>
      <w:proofErr w:type="gramEnd"/>
      <w:r w:rsidRPr="009F54F7">
        <w:rPr>
          <w:rFonts w:ascii="Times New Roman" w:hAnsi="Times New Roman" w:cs="Times New Roman"/>
          <w:sz w:val="28"/>
          <w:szCs w:val="28"/>
        </w:rPr>
        <w:t>, и в Конкурсе не участвуют.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>4.3. Для участия в региональном этапе в Оргкомитет необходимо представить: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lastRenderedPageBreak/>
        <w:t>- работы победителей (только I места) муниципального этапа Конкурса. Не более одной работы в каждой номинации и возрастной группе (всего не более 12 работ);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>- список работ, направляемых на всероссийский этап по номинациям (Приложение №1);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>- выписку из протокола подведения итогов муниципального этапа;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>- отчет о проведении Конкурса (Приложение №2);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>- фотографии работ, направляемых на Конкурс в электронном виде в формате JPEG.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9F54F7">
        <w:rPr>
          <w:rFonts w:ascii="Times New Roman" w:hAnsi="Times New Roman" w:cs="Times New Roman"/>
          <w:sz w:val="28"/>
          <w:szCs w:val="28"/>
        </w:rPr>
        <w:t>Конкурсные материалы на региональный этап принимаются по адресу: 61400, г. Пермь, ул. Максима Горького, 49 (e-</w:t>
      </w:r>
      <w:proofErr w:type="spellStart"/>
      <w:r w:rsidRPr="009F54F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F54F7">
        <w:rPr>
          <w:rFonts w:ascii="Times New Roman" w:hAnsi="Times New Roman" w:cs="Times New Roman"/>
          <w:sz w:val="28"/>
          <w:szCs w:val="28"/>
        </w:rPr>
        <w:t>: vdpo59@mail.ru, кон</w:t>
      </w:r>
      <w:r w:rsidR="00181D62">
        <w:rPr>
          <w:rFonts w:ascii="Times New Roman" w:hAnsi="Times New Roman" w:cs="Times New Roman"/>
          <w:sz w:val="28"/>
          <w:szCs w:val="28"/>
        </w:rPr>
        <w:t>тактный телефон: 8(342) 210 -31-</w:t>
      </w:r>
      <w:r w:rsidRPr="009F54F7">
        <w:rPr>
          <w:rFonts w:ascii="Times New Roman" w:hAnsi="Times New Roman" w:cs="Times New Roman"/>
          <w:sz w:val="28"/>
          <w:szCs w:val="28"/>
        </w:rPr>
        <w:t xml:space="preserve">59, </w:t>
      </w:r>
      <w:r w:rsidR="00181D62">
        <w:rPr>
          <w:rFonts w:ascii="Times New Roman" w:hAnsi="Times New Roman" w:cs="Times New Roman"/>
          <w:sz w:val="28"/>
          <w:szCs w:val="28"/>
        </w:rPr>
        <w:t>(</w:t>
      </w:r>
      <w:r w:rsidRPr="009F54F7">
        <w:rPr>
          <w:rFonts w:ascii="Times New Roman" w:hAnsi="Times New Roman" w:cs="Times New Roman"/>
          <w:sz w:val="28"/>
          <w:szCs w:val="28"/>
        </w:rPr>
        <w:t>доб. 108)</w:t>
      </w:r>
      <w:r w:rsidR="00181D62">
        <w:rPr>
          <w:rFonts w:ascii="Times New Roman" w:hAnsi="Times New Roman" w:cs="Times New Roman"/>
          <w:sz w:val="28"/>
          <w:szCs w:val="28"/>
        </w:rPr>
        <w:t xml:space="preserve"> Волкова Анна Евгеньевна.</w:t>
      </w:r>
      <w:proofErr w:type="gramEnd"/>
    </w:p>
    <w:p w:rsidR="00DF5B92" w:rsidRPr="009F54F7" w:rsidRDefault="00DF5B92" w:rsidP="009F54F7">
      <w:pPr>
        <w:widowControl w:val="0"/>
        <w:spacing w:after="272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F5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5.</w:t>
      </w:r>
      <w:r w:rsidR="008A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9F5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ОМИНАЦИИ КОНКУРСА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>5.1. Художественно-изобразительное творчество (рисунок, плакат, стенгазета, эмблемы ДЮП, МЧС, ВДПО; книжная графика, иллюстрации информационного и познавательного содержания и т.п.).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F54F7">
        <w:rPr>
          <w:rFonts w:ascii="Times New Roman" w:hAnsi="Times New Roman" w:cs="Times New Roman"/>
          <w:sz w:val="28"/>
          <w:szCs w:val="28"/>
        </w:rPr>
        <w:t xml:space="preserve">Декоративно-прикладное творчество (работы традиционных народных ремесел и декоративно-прикладного искусства: сюжетная композиция, аппликация, оригами, коллаж, вышивка, вязание, батик, лоскутное шитье, </w:t>
      </w:r>
      <w:proofErr w:type="spellStart"/>
      <w:r w:rsidRPr="009F54F7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9F54F7">
        <w:rPr>
          <w:rFonts w:ascii="Times New Roman" w:hAnsi="Times New Roman" w:cs="Times New Roman"/>
          <w:sz w:val="28"/>
          <w:szCs w:val="28"/>
        </w:rPr>
        <w:t xml:space="preserve">, выжигание, художественная резьба, керамика, лепка, текстильный дизайн, игрушка, витраж, папье-маше, </w:t>
      </w:r>
      <w:proofErr w:type="spellStart"/>
      <w:r w:rsidRPr="009F54F7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9F54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54F7"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 w:rsidRPr="009F54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54F7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9F54F7">
        <w:rPr>
          <w:rFonts w:ascii="Times New Roman" w:hAnsi="Times New Roman" w:cs="Times New Roman"/>
          <w:sz w:val="28"/>
          <w:szCs w:val="28"/>
        </w:rPr>
        <w:t xml:space="preserve"> и т.п.).</w:t>
      </w:r>
      <w:proofErr w:type="gramEnd"/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9F54F7">
        <w:rPr>
          <w:rFonts w:ascii="Times New Roman" w:hAnsi="Times New Roman" w:cs="Times New Roman"/>
          <w:sz w:val="28"/>
          <w:szCs w:val="28"/>
        </w:rPr>
        <w:t>Технические виды творчества (моделирование, конструирование, макеты, технические приборы, настольные игры, головоломки, кроссворды и т.п.).</w:t>
      </w:r>
      <w:proofErr w:type="gramEnd"/>
    </w:p>
    <w:p w:rsidR="00DF5B92" w:rsidRPr="009F54F7" w:rsidRDefault="009F54F7" w:rsidP="009F54F7">
      <w:pPr>
        <w:widowControl w:val="0"/>
        <w:spacing w:after="272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4"/>
      <w:r w:rsidRPr="009F5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6. </w:t>
      </w:r>
      <w:r w:rsidR="00DF5B92" w:rsidRPr="009F5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ЕМАТИКА КОНКУРСНЫХ РАБОТ</w:t>
      </w:r>
      <w:bookmarkEnd w:id="4"/>
    </w:p>
    <w:p w:rsidR="00DF5B92" w:rsidRPr="009F54F7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="00DF5B92" w:rsidRPr="009F54F7">
        <w:rPr>
          <w:rFonts w:ascii="Times New Roman" w:hAnsi="Times New Roman" w:cs="Times New Roman"/>
          <w:sz w:val="28"/>
          <w:szCs w:val="28"/>
        </w:rPr>
        <w:t>Предупреждение пожаров от шалости детей с огнем.</w:t>
      </w:r>
    </w:p>
    <w:p w:rsidR="00DF5B92" w:rsidRPr="00DF5B9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</w:t>
      </w:r>
      <w:r w:rsidR="00DF5B92" w:rsidRPr="00DF5B92">
        <w:rPr>
          <w:rFonts w:ascii="Times New Roman" w:hAnsi="Times New Roman" w:cs="Times New Roman"/>
          <w:sz w:val="28"/>
          <w:szCs w:val="28"/>
        </w:rPr>
        <w:t>Действия в условиях пожаров и чрезвычайных ситуаций, оказание помощи пострадавшим.</w:t>
      </w:r>
    </w:p>
    <w:p w:rsidR="00DF5B92" w:rsidRPr="00DF5B9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 </w:t>
      </w:r>
      <w:r w:rsidR="00DF5B92" w:rsidRPr="00DF5B92">
        <w:rPr>
          <w:rFonts w:ascii="Times New Roman" w:hAnsi="Times New Roman" w:cs="Times New Roman"/>
          <w:sz w:val="28"/>
          <w:szCs w:val="28"/>
        </w:rPr>
        <w:t>Работа, учеба и быт профессиональных пожарных и спасателей, работников ВДПО, дружин юных пожарных.</w:t>
      </w:r>
    </w:p>
    <w:p w:rsidR="00DF5B92" w:rsidRPr="00DF5B9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 </w:t>
      </w:r>
      <w:r w:rsidR="00DF5B92" w:rsidRPr="00DF5B92">
        <w:rPr>
          <w:rFonts w:ascii="Times New Roman" w:hAnsi="Times New Roman" w:cs="Times New Roman"/>
          <w:sz w:val="28"/>
          <w:szCs w:val="28"/>
        </w:rPr>
        <w:t>Пожары в быту, на производстве, на сельскохозяйственных объектах и объектах транспортной инфраструктуры, лесные пожары и т.д.</w:t>
      </w:r>
    </w:p>
    <w:p w:rsidR="00DF5B92" w:rsidRPr="00DF5B9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 </w:t>
      </w:r>
      <w:r w:rsidR="00DF5B92" w:rsidRPr="00DF5B92">
        <w:rPr>
          <w:rFonts w:ascii="Times New Roman" w:hAnsi="Times New Roman" w:cs="Times New Roman"/>
          <w:sz w:val="28"/>
          <w:szCs w:val="28"/>
        </w:rPr>
        <w:t>История ВДПО.</w:t>
      </w:r>
    </w:p>
    <w:p w:rsidR="00DF5B92" w:rsidRPr="00DF5B9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 </w:t>
      </w:r>
      <w:r w:rsidR="00DF5B92" w:rsidRPr="00DF5B92">
        <w:rPr>
          <w:rFonts w:ascii="Times New Roman" w:hAnsi="Times New Roman" w:cs="Times New Roman"/>
          <w:sz w:val="28"/>
          <w:szCs w:val="28"/>
        </w:rPr>
        <w:t>Пожарно-спасательный спорт.</w:t>
      </w:r>
    </w:p>
    <w:p w:rsidR="00DF5B92" w:rsidRPr="00DF5B9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7 </w:t>
      </w:r>
      <w:r w:rsidR="00DF5B92" w:rsidRPr="00DF5B92">
        <w:rPr>
          <w:rFonts w:ascii="Times New Roman" w:hAnsi="Times New Roman" w:cs="Times New Roman"/>
          <w:sz w:val="28"/>
          <w:szCs w:val="28"/>
        </w:rPr>
        <w:t>Современная противопожарная и спасательная техника, перспективы ее развития.</w:t>
      </w:r>
    </w:p>
    <w:p w:rsidR="00DF5B92" w:rsidRPr="009F54F7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 </w:t>
      </w:r>
      <w:r w:rsidR="00DF5B92" w:rsidRPr="00DF5B92">
        <w:rPr>
          <w:rFonts w:ascii="Times New Roman" w:hAnsi="Times New Roman" w:cs="Times New Roman"/>
          <w:sz w:val="28"/>
          <w:szCs w:val="28"/>
        </w:rPr>
        <w:t>Нарушения правил пожарной безопасности, являющиеся причинами возникновения пожаров.</w:t>
      </w:r>
    </w:p>
    <w:p w:rsidR="00DF5B92" w:rsidRPr="009F54F7" w:rsidRDefault="009F54F7" w:rsidP="009F54F7">
      <w:pPr>
        <w:widowControl w:val="0"/>
        <w:spacing w:after="272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5"/>
      <w:r w:rsidRPr="009F5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7. </w:t>
      </w:r>
      <w:r w:rsidR="00DF5B92" w:rsidRPr="009F5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РИТЕРИИ ОЦЕНКИ</w:t>
      </w:r>
      <w:bookmarkEnd w:id="5"/>
    </w:p>
    <w:p w:rsidR="00DF5B92" w:rsidRPr="00550D8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r w:rsidR="00DF5B92" w:rsidRPr="00550D82">
        <w:rPr>
          <w:rFonts w:ascii="Times New Roman" w:hAnsi="Times New Roman" w:cs="Times New Roman"/>
          <w:sz w:val="28"/>
          <w:szCs w:val="28"/>
        </w:rPr>
        <w:t>Творческий подход к выполнению работы.</w:t>
      </w:r>
    </w:p>
    <w:p w:rsidR="00DF5B92" w:rsidRPr="00550D8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 </w:t>
      </w:r>
      <w:r w:rsidR="00DF5B92" w:rsidRPr="00550D82">
        <w:rPr>
          <w:rFonts w:ascii="Times New Roman" w:hAnsi="Times New Roman" w:cs="Times New Roman"/>
          <w:sz w:val="28"/>
          <w:szCs w:val="28"/>
        </w:rPr>
        <w:t>Соответствие заявленной теме.</w:t>
      </w:r>
    </w:p>
    <w:p w:rsidR="00DF5B92" w:rsidRPr="00550D8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 </w:t>
      </w:r>
      <w:r w:rsidR="00DF5B92" w:rsidRPr="00550D82">
        <w:rPr>
          <w:rFonts w:ascii="Times New Roman" w:hAnsi="Times New Roman" w:cs="Times New Roman"/>
          <w:sz w:val="28"/>
          <w:szCs w:val="28"/>
        </w:rPr>
        <w:t>Новаторство и оригинальность.</w:t>
      </w:r>
    </w:p>
    <w:p w:rsidR="00DF5B92" w:rsidRPr="00550D8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 </w:t>
      </w:r>
      <w:r w:rsidR="00DF5B92" w:rsidRPr="00550D82">
        <w:rPr>
          <w:rFonts w:ascii="Times New Roman" w:hAnsi="Times New Roman" w:cs="Times New Roman"/>
          <w:sz w:val="28"/>
          <w:szCs w:val="28"/>
        </w:rPr>
        <w:t>Высокий уровень мастерства, художественный вкус, техника исполнения.</w:t>
      </w:r>
    </w:p>
    <w:p w:rsidR="00DF5B92" w:rsidRPr="00550D8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 </w:t>
      </w:r>
      <w:r w:rsidR="00DF5B92" w:rsidRPr="00550D82">
        <w:rPr>
          <w:rFonts w:ascii="Times New Roman" w:hAnsi="Times New Roman" w:cs="Times New Roman"/>
          <w:sz w:val="28"/>
          <w:szCs w:val="28"/>
        </w:rPr>
        <w:t>Соответствие работы возрасту учащихся.</w:t>
      </w:r>
    </w:p>
    <w:p w:rsidR="00DF5B92" w:rsidRPr="00550D8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 </w:t>
      </w:r>
      <w:proofErr w:type="gramStart"/>
      <w:r w:rsidR="00DF5B92" w:rsidRPr="00550D82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="00DF5B92" w:rsidRPr="00550D82">
        <w:rPr>
          <w:rFonts w:ascii="Times New Roman" w:hAnsi="Times New Roman" w:cs="Times New Roman"/>
          <w:sz w:val="28"/>
          <w:szCs w:val="28"/>
        </w:rPr>
        <w:t xml:space="preserve"> изделия (оформление изделия).</w:t>
      </w:r>
    </w:p>
    <w:p w:rsidR="00DF5B92" w:rsidRPr="000D5F8D" w:rsidRDefault="00EC4E7B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6"/>
      <w:r>
        <w:rPr>
          <w:rFonts w:ascii="Times New Roman" w:hAnsi="Times New Roman" w:cs="Times New Roman"/>
          <w:sz w:val="28"/>
          <w:szCs w:val="28"/>
        </w:rPr>
        <w:t xml:space="preserve">7.7 </w:t>
      </w:r>
      <w:r w:rsidR="00DF5B92" w:rsidRPr="000D5F8D">
        <w:rPr>
          <w:rFonts w:ascii="Times New Roman" w:hAnsi="Times New Roman" w:cs="Times New Roman"/>
          <w:sz w:val="28"/>
          <w:szCs w:val="28"/>
        </w:rPr>
        <w:t>Требования к представленным работам:</w:t>
      </w:r>
      <w:bookmarkEnd w:id="6"/>
    </w:p>
    <w:p w:rsidR="00DF5B92" w:rsidRPr="00550D82" w:rsidRDefault="00EC4E7B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B92" w:rsidRPr="00550D82">
        <w:rPr>
          <w:rFonts w:ascii="Times New Roman" w:hAnsi="Times New Roman" w:cs="Times New Roman"/>
          <w:sz w:val="28"/>
          <w:szCs w:val="28"/>
        </w:rPr>
        <w:t>настенные работы должны быть выполнены на твердой основе в рамках из любого оформительского материала, форматом А</w:t>
      </w:r>
      <w:proofErr w:type="gramStart"/>
      <w:r w:rsidR="00DF5B92" w:rsidRPr="00550D8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F5B92" w:rsidRPr="00550D82">
        <w:rPr>
          <w:rFonts w:ascii="Times New Roman" w:hAnsi="Times New Roman" w:cs="Times New Roman"/>
          <w:sz w:val="28"/>
          <w:szCs w:val="28"/>
        </w:rPr>
        <w:t>, АЗ, А4;</w:t>
      </w:r>
    </w:p>
    <w:p w:rsidR="00DF5B92" w:rsidRPr="00550D82" w:rsidRDefault="00EC4E7B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B92" w:rsidRPr="00550D82">
        <w:rPr>
          <w:rFonts w:ascii="Times New Roman" w:hAnsi="Times New Roman" w:cs="Times New Roman"/>
          <w:sz w:val="28"/>
          <w:szCs w:val="28"/>
        </w:rPr>
        <w:t>настольные работы устанавливаются и закрепляются на жесткой подставке (основе) форматом не более 300*400 мм;</w:t>
      </w:r>
    </w:p>
    <w:p w:rsidR="00DF5B92" w:rsidRPr="00550D82" w:rsidRDefault="00EC4E7B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F5B92" w:rsidRPr="00550D82">
        <w:rPr>
          <w:rFonts w:ascii="Times New Roman" w:hAnsi="Times New Roman" w:cs="Times New Roman"/>
          <w:sz w:val="28"/>
          <w:szCs w:val="28"/>
        </w:rPr>
        <w:t>в правом нижнем углу работы должна располагаться табличка, на которой указываются: Ф.И.О. (полностью) и возраст участника, название работы, наименование образовательной организации (кружка, студии), регион, Ф.И.О. (полностью) руководителя.</w:t>
      </w:r>
    </w:p>
    <w:p w:rsidR="00DF5B92" w:rsidRPr="009F54F7" w:rsidRDefault="00DF5B92" w:rsidP="009F54F7"/>
    <w:p w:rsidR="00EC4E7B" w:rsidRPr="00DF5B92" w:rsidRDefault="00EC4E7B" w:rsidP="00EC4E7B">
      <w:pPr>
        <w:framePr w:w="5923" w:h="2602" w:hRule="exact" w:wrap="none" w:vAnchor="page" w:hAnchor="page" w:x="3616" w:y="1153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F5B92">
        <w:rPr>
          <w:rFonts w:ascii="Times New Roman" w:hAnsi="Times New Roman" w:cs="Times New Roman"/>
          <w:sz w:val="24"/>
          <w:szCs w:val="24"/>
        </w:rPr>
        <w:t>Иванов Петр Сергеевич, 11 лет</w:t>
      </w:r>
      <w:r w:rsidRPr="00DF5B92">
        <w:rPr>
          <w:rFonts w:ascii="Times New Roman" w:hAnsi="Times New Roman" w:cs="Times New Roman"/>
          <w:sz w:val="24"/>
          <w:szCs w:val="24"/>
        </w:rPr>
        <w:br/>
        <w:t>«Пожар в жилом доме»</w:t>
      </w:r>
      <w:r w:rsidRPr="00DF5B92">
        <w:rPr>
          <w:rFonts w:ascii="Times New Roman" w:hAnsi="Times New Roman" w:cs="Times New Roman"/>
          <w:sz w:val="24"/>
          <w:szCs w:val="24"/>
        </w:rPr>
        <w:br/>
        <w:t>Детско-юношеская студия «Вымпел»</w:t>
      </w:r>
      <w:r w:rsidRPr="00DF5B92">
        <w:rPr>
          <w:rFonts w:ascii="Times New Roman" w:hAnsi="Times New Roman" w:cs="Times New Roman"/>
          <w:sz w:val="24"/>
          <w:szCs w:val="24"/>
        </w:rPr>
        <w:br/>
        <w:t>пос. Озерный, Мурманская область</w:t>
      </w:r>
      <w:r w:rsidRPr="00DF5B92">
        <w:rPr>
          <w:rFonts w:ascii="Times New Roman" w:hAnsi="Times New Roman" w:cs="Times New Roman"/>
          <w:sz w:val="24"/>
          <w:szCs w:val="24"/>
        </w:rPr>
        <w:br/>
        <w:t>Руководитель - Мельникова Ольга Борисовна</w:t>
      </w:r>
    </w:p>
    <w:p w:rsidR="00DF5B92" w:rsidRPr="00EC4E7B" w:rsidRDefault="00DF5B92" w:rsidP="00EC4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B92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DF5B92" w:rsidRPr="009F54F7" w:rsidRDefault="00DF5B92" w:rsidP="009F54F7"/>
    <w:p w:rsidR="00DF5B92" w:rsidRPr="009F54F7" w:rsidRDefault="00DF5B92" w:rsidP="009F54F7"/>
    <w:p w:rsidR="00DF5B92" w:rsidRPr="009F54F7" w:rsidRDefault="00DF5B92" w:rsidP="009F54F7"/>
    <w:p w:rsidR="00DF5B92" w:rsidRPr="00DF5B92" w:rsidRDefault="00DF5B92" w:rsidP="009F54F7"/>
    <w:p w:rsidR="00DF5B92" w:rsidRPr="009F54F7" w:rsidRDefault="00DF5B92" w:rsidP="009F54F7"/>
    <w:p w:rsidR="00DF5B92" w:rsidRPr="00DF5B92" w:rsidRDefault="00DF5B92" w:rsidP="00DF5B92"/>
    <w:p w:rsidR="00DF5B92" w:rsidRPr="00DF5B92" w:rsidRDefault="00DF5B92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B92">
        <w:rPr>
          <w:rFonts w:ascii="Times New Roman" w:hAnsi="Times New Roman" w:cs="Times New Roman"/>
          <w:sz w:val="28"/>
          <w:szCs w:val="28"/>
        </w:rPr>
        <w:t>Работы, представленные на Конкурс, авторам не возвращаются. Они могут участвовать в выставках и экспозициях, передаваться в благотворительные фонды.</w:t>
      </w:r>
    </w:p>
    <w:p w:rsidR="00DF5B92" w:rsidRPr="00EC4E7B" w:rsidRDefault="00EC4E7B" w:rsidP="00EC4E7B">
      <w:pPr>
        <w:widowControl w:val="0"/>
        <w:spacing w:after="272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C4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 xml:space="preserve">8. </w:t>
      </w:r>
      <w:r w:rsidR="00DF5B92" w:rsidRPr="00EC4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УКОВОДСТВО КОНКУРСОМ</w:t>
      </w:r>
    </w:p>
    <w:p w:rsidR="00DF5B92" w:rsidRPr="00EC4E7B" w:rsidRDefault="00EC4E7B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 </w:t>
      </w:r>
      <w:r w:rsidR="00DF5B92" w:rsidRPr="00EC4E7B">
        <w:rPr>
          <w:rFonts w:ascii="Times New Roman" w:hAnsi="Times New Roman" w:cs="Times New Roman"/>
          <w:sz w:val="28"/>
          <w:szCs w:val="28"/>
        </w:rPr>
        <w:t>Общее руководство подготовкой и проведением Конкурса осуществляет Оргкомитет Конкурса. Состав Оргкомитета и жюри Конкурса формируются из представителей ПР</w:t>
      </w:r>
      <w:proofErr w:type="gramStart"/>
      <w:r w:rsidR="00DF5B92" w:rsidRPr="00EC4E7B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="00DF5B92" w:rsidRPr="00EC4E7B">
        <w:rPr>
          <w:rFonts w:ascii="Times New Roman" w:hAnsi="Times New Roman" w:cs="Times New Roman"/>
          <w:sz w:val="28"/>
          <w:szCs w:val="28"/>
        </w:rPr>
        <w:t xml:space="preserve"> «ВДПО», Министерства </w:t>
      </w:r>
      <w:r w:rsidR="000D5F8D">
        <w:rPr>
          <w:rFonts w:ascii="Times New Roman" w:hAnsi="Times New Roman" w:cs="Times New Roman"/>
          <w:sz w:val="28"/>
          <w:szCs w:val="28"/>
        </w:rPr>
        <w:t>образования и науки</w:t>
      </w:r>
      <w:r w:rsidR="00DF5B92" w:rsidRPr="00EC4E7B">
        <w:rPr>
          <w:rFonts w:ascii="Times New Roman" w:hAnsi="Times New Roman" w:cs="Times New Roman"/>
          <w:sz w:val="28"/>
          <w:szCs w:val="28"/>
        </w:rPr>
        <w:t xml:space="preserve"> Пермского края и Главного управления МЧС России по Пермскому краю.</w:t>
      </w:r>
    </w:p>
    <w:p w:rsidR="00DF5B92" w:rsidRPr="00DF5B92" w:rsidRDefault="00DF5B92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B92">
        <w:rPr>
          <w:rFonts w:ascii="Times New Roman" w:hAnsi="Times New Roman" w:cs="Times New Roman"/>
          <w:sz w:val="28"/>
          <w:szCs w:val="28"/>
        </w:rPr>
        <w:t>Для организации и проведения муниципального этапа Конкурса формируются Оргкомитеты и жюри на местах, куда входят представители ВДПО и представители других заинтересованных организаций.</w:t>
      </w:r>
    </w:p>
    <w:p w:rsidR="00DF5B92" w:rsidRPr="00DF5B92" w:rsidRDefault="00DF5B92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B92">
        <w:rPr>
          <w:rFonts w:ascii="Times New Roman" w:hAnsi="Times New Roman" w:cs="Times New Roman"/>
          <w:sz w:val="28"/>
          <w:szCs w:val="28"/>
        </w:rPr>
        <w:t>На основе данного Положения разрабатываются Положения о муниципальном этапе Конкурса.</w:t>
      </w:r>
    </w:p>
    <w:p w:rsidR="00DF5B92" w:rsidRPr="00DF5B92" w:rsidRDefault="00EC4E7B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 </w:t>
      </w:r>
      <w:r w:rsidR="00DF5B92" w:rsidRPr="00EC4E7B">
        <w:rPr>
          <w:rFonts w:ascii="Times New Roman" w:hAnsi="Times New Roman" w:cs="Times New Roman"/>
          <w:sz w:val="28"/>
          <w:szCs w:val="28"/>
        </w:rPr>
        <w:t xml:space="preserve"> </w:t>
      </w:r>
      <w:r w:rsidR="00DF5B92" w:rsidRPr="00DF5B92">
        <w:rPr>
          <w:rFonts w:ascii="Times New Roman" w:hAnsi="Times New Roman" w:cs="Times New Roman"/>
          <w:sz w:val="28"/>
          <w:szCs w:val="28"/>
        </w:rPr>
        <w:t>Оргкомитет Конкурса:</w:t>
      </w:r>
    </w:p>
    <w:p w:rsidR="00DF5B92" w:rsidRPr="00DF5B92" w:rsidRDefault="00EC4E7B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B92" w:rsidRPr="00DF5B92">
        <w:rPr>
          <w:rFonts w:ascii="Times New Roman" w:hAnsi="Times New Roman" w:cs="Times New Roman"/>
          <w:sz w:val="28"/>
          <w:szCs w:val="28"/>
        </w:rPr>
        <w:t>осуществляет общее руководство организацией и проведением Конкурса;</w:t>
      </w:r>
    </w:p>
    <w:p w:rsidR="00DF5B92" w:rsidRPr="00DF5B92" w:rsidRDefault="00EC4E7B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B92" w:rsidRPr="00DF5B92">
        <w:rPr>
          <w:rFonts w:ascii="Times New Roman" w:hAnsi="Times New Roman" w:cs="Times New Roman"/>
          <w:sz w:val="28"/>
          <w:szCs w:val="28"/>
        </w:rPr>
        <w:t>утверждает состав жюри этапов Конкурса;</w:t>
      </w:r>
    </w:p>
    <w:p w:rsidR="00DF5B92" w:rsidRPr="00DF5B92" w:rsidRDefault="00EC4E7B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B92" w:rsidRPr="00DF5B92">
        <w:rPr>
          <w:rFonts w:ascii="Times New Roman" w:hAnsi="Times New Roman" w:cs="Times New Roman"/>
          <w:sz w:val="28"/>
          <w:szCs w:val="28"/>
        </w:rPr>
        <w:t>принимает конкурсные материалы;</w:t>
      </w:r>
    </w:p>
    <w:p w:rsidR="00DF5B92" w:rsidRPr="00DF5B92" w:rsidRDefault="00EC4E7B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F5B92" w:rsidRPr="00DF5B92">
        <w:rPr>
          <w:rFonts w:ascii="Times New Roman" w:hAnsi="Times New Roman" w:cs="Times New Roman"/>
          <w:sz w:val="28"/>
          <w:szCs w:val="28"/>
        </w:rPr>
        <w:t>определяет время и место проведения регионального этапа (финала);</w:t>
      </w:r>
    </w:p>
    <w:p w:rsidR="00DF5B92" w:rsidRPr="00DF5B92" w:rsidRDefault="00EC4E7B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B92" w:rsidRPr="00DF5B92">
        <w:rPr>
          <w:rFonts w:ascii="Times New Roman" w:hAnsi="Times New Roman" w:cs="Times New Roman"/>
          <w:sz w:val="28"/>
          <w:szCs w:val="28"/>
        </w:rPr>
        <w:t xml:space="preserve">информирует о ходе проведения Конкурса и его итогах на сайте </w:t>
      </w:r>
      <w:hyperlink r:id="rId7" w:history="1">
        <w:r w:rsidR="00DF5B92" w:rsidRPr="00DF5B92">
          <w:rPr>
            <w:rFonts w:ascii="Times New Roman" w:hAnsi="Times New Roman" w:cs="Times New Roman"/>
            <w:sz w:val="28"/>
            <w:szCs w:val="28"/>
          </w:rPr>
          <w:t>www.vdpo59.ru</w:t>
        </w:r>
      </w:hyperlink>
      <w:r w:rsidR="00093C97">
        <w:rPr>
          <w:rFonts w:ascii="Times New Roman" w:hAnsi="Times New Roman" w:cs="Times New Roman"/>
          <w:sz w:val="28"/>
          <w:szCs w:val="28"/>
        </w:rPr>
        <w:t>.</w:t>
      </w:r>
      <w:r w:rsidR="00DF5B92" w:rsidRPr="00DF5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B92" w:rsidRPr="00DF5B92" w:rsidRDefault="00EC4E7B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 </w:t>
      </w:r>
      <w:r w:rsidR="00DF5B92" w:rsidRPr="00DF5B92">
        <w:rPr>
          <w:rFonts w:ascii="Times New Roman" w:hAnsi="Times New Roman" w:cs="Times New Roman"/>
          <w:sz w:val="28"/>
          <w:szCs w:val="28"/>
        </w:rPr>
        <w:t>Жюри Конкурса:</w:t>
      </w:r>
    </w:p>
    <w:p w:rsidR="00DF5B92" w:rsidRPr="00DF5B92" w:rsidRDefault="00EC4E7B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B92" w:rsidRPr="00DF5B92">
        <w:rPr>
          <w:rFonts w:ascii="Times New Roman" w:hAnsi="Times New Roman" w:cs="Times New Roman"/>
          <w:sz w:val="28"/>
          <w:szCs w:val="28"/>
        </w:rPr>
        <w:t>проводит оценку конкурсных работ (выступлений) в соответствии с критериями;</w:t>
      </w:r>
    </w:p>
    <w:p w:rsidR="00DF5B92" w:rsidRPr="00DF5B92" w:rsidRDefault="00EC4E7B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F5B92" w:rsidRPr="00DF5B92">
        <w:rPr>
          <w:rFonts w:ascii="Times New Roman" w:hAnsi="Times New Roman" w:cs="Times New Roman"/>
          <w:sz w:val="28"/>
          <w:szCs w:val="28"/>
        </w:rPr>
        <w:t>определяет кандидатуры победителя и призеров Конкурса;</w:t>
      </w:r>
    </w:p>
    <w:p w:rsidR="00DF5B92" w:rsidRPr="00DF5B92" w:rsidRDefault="00EC4E7B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F5B92" w:rsidRPr="00DF5B92">
        <w:rPr>
          <w:rFonts w:ascii="Times New Roman" w:hAnsi="Times New Roman" w:cs="Times New Roman"/>
          <w:sz w:val="28"/>
          <w:szCs w:val="28"/>
        </w:rPr>
        <w:t>имеет право присуждать по несколько одинаковых мест, дополнительные поощрительные призы;</w:t>
      </w:r>
    </w:p>
    <w:p w:rsidR="00DF5B92" w:rsidRPr="00EC4E7B" w:rsidRDefault="00EC4E7B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B92" w:rsidRPr="00DF5B92">
        <w:rPr>
          <w:rFonts w:ascii="Times New Roman" w:hAnsi="Times New Roman" w:cs="Times New Roman"/>
          <w:sz w:val="28"/>
          <w:szCs w:val="28"/>
        </w:rPr>
        <w:t>имеет право при отсутствии работ (выступлений), заслуживающих поощрения, не присуждать призовые места;</w:t>
      </w:r>
    </w:p>
    <w:p w:rsidR="00DF5B92" w:rsidRPr="00EC4E7B" w:rsidRDefault="00EC4E7B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B92" w:rsidRPr="00EC4E7B">
        <w:rPr>
          <w:rFonts w:ascii="Times New Roman" w:hAnsi="Times New Roman" w:cs="Times New Roman"/>
          <w:sz w:val="28"/>
          <w:szCs w:val="28"/>
        </w:rPr>
        <w:t>решения жюри оформляются протоколами, являются окончательными, утверждаются председателем жюри и пересмотру не подлежат.</w:t>
      </w:r>
    </w:p>
    <w:p w:rsidR="00DF5B92" w:rsidRDefault="00DF5B92" w:rsidP="009F54F7"/>
    <w:p w:rsidR="00EC4E7B" w:rsidRDefault="00EC4E7B" w:rsidP="009F54F7"/>
    <w:p w:rsidR="00EC4E7B" w:rsidRPr="009F54F7" w:rsidRDefault="00EC4E7B" w:rsidP="009F54F7"/>
    <w:p w:rsidR="00DF5B92" w:rsidRPr="009F54F7" w:rsidRDefault="00EC4E7B" w:rsidP="00EC4E7B">
      <w:pPr>
        <w:widowControl w:val="0"/>
        <w:spacing w:after="272" w:line="280" w:lineRule="exact"/>
        <w:jc w:val="center"/>
        <w:outlineLvl w:val="0"/>
      </w:pPr>
      <w:r w:rsidRPr="00EC4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 xml:space="preserve">9. </w:t>
      </w:r>
      <w:r w:rsidR="00DF5B92" w:rsidRPr="00EC4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ДВЕДЕНИЕ ИТОГОВ</w:t>
      </w:r>
    </w:p>
    <w:p w:rsidR="00DF5B92" w:rsidRPr="00EC4E7B" w:rsidRDefault="00DF5B92" w:rsidP="00EC4E7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E7B">
        <w:rPr>
          <w:rFonts w:ascii="Times New Roman" w:hAnsi="Times New Roman" w:cs="Times New Roman"/>
          <w:sz w:val="28"/>
          <w:szCs w:val="28"/>
        </w:rPr>
        <w:t>9.1.</w:t>
      </w:r>
      <w:r w:rsidRPr="00EC4E7B">
        <w:rPr>
          <w:rFonts w:ascii="Times New Roman" w:hAnsi="Times New Roman" w:cs="Times New Roman"/>
          <w:sz w:val="28"/>
          <w:szCs w:val="28"/>
        </w:rPr>
        <w:tab/>
        <w:t xml:space="preserve"> Победители определяются в четырех возрастных группах: до 7 лет, 8-10 лет, 11 - 14 лет, 15 - 18 лет и в трех номинациях: «Художественно-изобразительное творчество», «Декоративно-прикладное творчество» и «Технические виды творчества».</w:t>
      </w:r>
    </w:p>
    <w:p w:rsidR="00DF5B92" w:rsidRPr="00EC4E7B" w:rsidRDefault="00DF5B92" w:rsidP="00EC4E7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E7B">
        <w:rPr>
          <w:rFonts w:ascii="Times New Roman" w:hAnsi="Times New Roman" w:cs="Times New Roman"/>
          <w:sz w:val="28"/>
          <w:szCs w:val="28"/>
        </w:rPr>
        <w:t>9.2.</w:t>
      </w:r>
      <w:r w:rsidRPr="00EC4E7B">
        <w:rPr>
          <w:rFonts w:ascii="Times New Roman" w:hAnsi="Times New Roman" w:cs="Times New Roman"/>
          <w:sz w:val="28"/>
          <w:szCs w:val="28"/>
        </w:rPr>
        <w:tab/>
        <w:t>В процессе подведения итогов могут проводиться выставки конкурсных работ.</w:t>
      </w:r>
    </w:p>
    <w:p w:rsidR="00DF5B92" w:rsidRPr="00EC4E7B" w:rsidRDefault="00DF5B92" w:rsidP="00EC4E7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E7B">
        <w:rPr>
          <w:rFonts w:ascii="Times New Roman" w:hAnsi="Times New Roman" w:cs="Times New Roman"/>
          <w:sz w:val="28"/>
          <w:szCs w:val="28"/>
        </w:rPr>
        <w:t>9.3.</w:t>
      </w:r>
      <w:r w:rsidRPr="00EC4E7B">
        <w:rPr>
          <w:rFonts w:ascii="Times New Roman" w:hAnsi="Times New Roman" w:cs="Times New Roman"/>
          <w:sz w:val="28"/>
          <w:szCs w:val="28"/>
        </w:rPr>
        <w:tab/>
        <w:t>После подведения итогов регионального этапа Конкурса оформляется Протокол с результатами.</w:t>
      </w:r>
    </w:p>
    <w:p w:rsidR="00DF5B92" w:rsidRPr="00EC4E7B" w:rsidRDefault="00EC4E7B" w:rsidP="00EC4E7B">
      <w:pPr>
        <w:widowControl w:val="0"/>
        <w:spacing w:after="272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C4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10. </w:t>
      </w:r>
      <w:r w:rsidR="00DF5B92" w:rsidRPr="00EC4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НАГРАЖДЕНИЕ</w:t>
      </w:r>
    </w:p>
    <w:p w:rsidR="00DF5B92" w:rsidRPr="00EC4E7B" w:rsidRDefault="00DF5B92" w:rsidP="00EC4E7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E7B">
        <w:rPr>
          <w:rFonts w:ascii="Times New Roman" w:hAnsi="Times New Roman" w:cs="Times New Roman"/>
          <w:sz w:val="28"/>
          <w:szCs w:val="28"/>
        </w:rPr>
        <w:t>10.1.</w:t>
      </w:r>
      <w:r w:rsidRPr="00EC4E7B">
        <w:rPr>
          <w:rFonts w:ascii="Times New Roman" w:hAnsi="Times New Roman" w:cs="Times New Roman"/>
          <w:sz w:val="28"/>
          <w:szCs w:val="28"/>
        </w:rPr>
        <w:tab/>
        <w:t>Награждение предусматривается за I, II, III места в четырех возрастных группах и трех номинациях. Оргкомитет Конкурса оставляет за собой право не присуждать призовые места в отдельных номинациях при отсутствии работ, заслуживающих поощрения, или в случае нарушения конкурсантами требований Конкурса.</w:t>
      </w:r>
    </w:p>
    <w:p w:rsidR="00DF5B92" w:rsidRPr="00EC4E7B" w:rsidRDefault="00DF5B92" w:rsidP="00EC4E7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E7B">
        <w:rPr>
          <w:rFonts w:ascii="Times New Roman" w:hAnsi="Times New Roman" w:cs="Times New Roman"/>
          <w:sz w:val="28"/>
          <w:szCs w:val="28"/>
        </w:rPr>
        <w:t>10.2.</w:t>
      </w:r>
      <w:r w:rsidRPr="00EC4E7B">
        <w:rPr>
          <w:rFonts w:ascii="Times New Roman" w:hAnsi="Times New Roman" w:cs="Times New Roman"/>
          <w:sz w:val="28"/>
          <w:szCs w:val="28"/>
        </w:rPr>
        <w:tab/>
        <w:t>Победители и призеры награждаются грамотами, ценными и памятными подарками. Результаты Конкурса публикуются на сайте ПР</w:t>
      </w:r>
      <w:proofErr w:type="gramStart"/>
      <w:r w:rsidRPr="00EC4E7B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EC4E7B">
        <w:rPr>
          <w:rFonts w:ascii="Times New Roman" w:hAnsi="Times New Roman" w:cs="Times New Roman"/>
          <w:sz w:val="28"/>
          <w:szCs w:val="28"/>
        </w:rPr>
        <w:t xml:space="preserve"> «ВДПО».</w:t>
      </w:r>
    </w:p>
    <w:p w:rsidR="00DF5B92" w:rsidRPr="009F54F7" w:rsidRDefault="00DF5B92" w:rsidP="00EC4E7B">
      <w:pPr>
        <w:widowControl w:val="0"/>
        <w:spacing w:after="272" w:line="280" w:lineRule="exact"/>
        <w:jc w:val="center"/>
        <w:outlineLvl w:val="0"/>
      </w:pPr>
      <w:r w:rsidRPr="00EC4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1.  ФИНАНСИРОВАНИЕ КОНКУРСА</w:t>
      </w:r>
    </w:p>
    <w:p w:rsidR="00DF5B92" w:rsidRPr="00DF5B92" w:rsidRDefault="00DF5B92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7B">
        <w:rPr>
          <w:rFonts w:ascii="Times New Roman" w:hAnsi="Times New Roman" w:cs="Times New Roman"/>
          <w:sz w:val="28"/>
          <w:szCs w:val="28"/>
        </w:rPr>
        <w:t>Финансирование обеспечивается за счет средств ВДПО и иных источников в соответствии с действующим законодательством Российской Федерации, нормативными правовыми актами субъектов Российской Федерации и муниципальными правовыми актами.</w:t>
      </w:r>
    </w:p>
    <w:p w:rsidR="00DF5B92" w:rsidRDefault="008A548E" w:rsidP="008A54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8A548E">
        <w:rPr>
          <w:rFonts w:ascii="Times New Roman" w:hAnsi="Times New Roman" w:cs="Times New Roman"/>
          <w:sz w:val="28"/>
          <w:szCs w:val="28"/>
        </w:rPr>
        <w:t xml:space="preserve">Положение разработал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A548E">
        <w:rPr>
          <w:rFonts w:ascii="Times New Roman" w:hAnsi="Times New Roman" w:cs="Times New Roman"/>
          <w:sz w:val="28"/>
          <w:szCs w:val="28"/>
        </w:rPr>
        <w:t xml:space="preserve">аместитель </w:t>
      </w:r>
      <w:r w:rsidR="000D5F8D">
        <w:rPr>
          <w:rFonts w:ascii="Times New Roman" w:hAnsi="Times New Roman" w:cs="Times New Roman"/>
          <w:sz w:val="28"/>
          <w:szCs w:val="28"/>
        </w:rPr>
        <w:t xml:space="preserve">председателя совета </w:t>
      </w:r>
      <w:r w:rsidRPr="008A548E">
        <w:rPr>
          <w:rFonts w:ascii="Times New Roman" w:hAnsi="Times New Roman" w:cs="Times New Roman"/>
          <w:sz w:val="28"/>
          <w:szCs w:val="28"/>
        </w:rPr>
        <w:t>социально-ориентированной деятельности Пермского регионального отделения ВДПО – Волкова Анна Евгень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5AE8" w:rsidRDefault="00DB5AE8" w:rsidP="008A54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AE8" w:rsidRDefault="00DB5AE8" w:rsidP="008A54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AE8" w:rsidRDefault="00DB5AE8" w:rsidP="008A54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AE8" w:rsidRDefault="00DB5AE8" w:rsidP="008A54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AE8" w:rsidRDefault="00DB5AE8" w:rsidP="008A54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AE8" w:rsidRDefault="00DB5AE8" w:rsidP="008A54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AE8" w:rsidRDefault="00DB5AE8" w:rsidP="00DB5A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5AE8" w:rsidRDefault="00DB5AE8" w:rsidP="00DB5A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5AE8" w:rsidRDefault="00DB5AE8" w:rsidP="00DB5A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5AE8">
        <w:rPr>
          <w:rFonts w:ascii="Times New Roman" w:hAnsi="Times New Roman" w:cs="Times New Roman"/>
          <w:i/>
          <w:sz w:val="28"/>
          <w:szCs w:val="28"/>
        </w:rPr>
        <w:lastRenderedPageBreak/>
        <w:t>Образец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DB5AE8" w:rsidRPr="00DB5AE8" w:rsidRDefault="00DB5AE8" w:rsidP="00DB5AE8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5AE8" w:rsidRPr="00DB5AE8" w:rsidRDefault="00DB5AE8" w:rsidP="00DB5AE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E8">
        <w:rPr>
          <w:rFonts w:ascii="Times New Roman" w:hAnsi="Times New Roman" w:cs="Times New Roman"/>
          <w:b/>
          <w:sz w:val="28"/>
          <w:szCs w:val="28"/>
        </w:rPr>
        <w:t>Список работ</w:t>
      </w:r>
    </w:p>
    <w:p w:rsidR="00DB5AE8" w:rsidRPr="00DB5AE8" w:rsidRDefault="00DB5AE8" w:rsidP="00DB5AE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E8">
        <w:rPr>
          <w:rFonts w:ascii="Times New Roman" w:hAnsi="Times New Roman" w:cs="Times New Roman"/>
          <w:b/>
          <w:sz w:val="28"/>
          <w:szCs w:val="28"/>
        </w:rPr>
        <w:t>участников муниципального  этапа по номинациям</w:t>
      </w:r>
    </w:p>
    <w:p w:rsidR="00DB5AE8" w:rsidRDefault="00DB5AE8" w:rsidP="008A54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AE8" w:rsidRDefault="00DB5AE8" w:rsidP="008A54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989"/>
        <w:gridCol w:w="1229"/>
        <w:gridCol w:w="960"/>
        <w:gridCol w:w="1555"/>
        <w:gridCol w:w="2064"/>
        <w:gridCol w:w="1776"/>
      </w:tblGrid>
      <w:tr w:rsidR="00DB5AE8" w:rsidRPr="00DB5AE8" w:rsidTr="00DB5AE8">
        <w:trPr>
          <w:trHeight w:hRule="exact" w:val="113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DB5AE8" w:rsidRPr="00DB5AE8" w:rsidRDefault="00DB5AE8" w:rsidP="00DB5AE8">
            <w:pPr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B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DB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то</w:t>
            </w:r>
          </w:p>
          <w:p w:rsidR="00DB5AE8" w:rsidRPr="00DB5AE8" w:rsidRDefault="00DB5AE8" w:rsidP="00DB5AE8">
            <w:pPr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звание</w:t>
            </w:r>
          </w:p>
          <w:p w:rsidR="00DB5AE8" w:rsidRPr="00DB5AE8" w:rsidRDefault="00DB5AE8" w:rsidP="00DB5AE8">
            <w:pPr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гио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милия, имя, возраст конкурсант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12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тельная</w:t>
            </w:r>
          </w:p>
          <w:p w:rsidR="00DB5AE8" w:rsidRPr="00DB5AE8" w:rsidRDefault="00DB5AE8" w:rsidP="00DB5AE8">
            <w:pPr>
              <w:widowControl w:val="0"/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AE8" w:rsidRPr="00DB5AE8" w:rsidRDefault="00DB5AE8" w:rsidP="00DB5AE8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милия, имя, отчество педагога (ПОЛНОСТЬЮ)</w:t>
            </w:r>
          </w:p>
        </w:tc>
      </w:tr>
      <w:tr w:rsidR="00DB5AE8" w:rsidRPr="00DB5AE8" w:rsidTr="00DB5AE8">
        <w:trPr>
          <w:trHeight w:hRule="exact" w:val="576"/>
        </w:trPr>
        <w:tc>
          <w:tcPr>
            <w:tcW w:w="94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Художественно-изобразительное творчество</w:t>
            </w:r>
          </w:p>
        </w:tc>
      </w:tr>
      <w:tr w:rsidR="00DB5AE8" w:rsidRPr="00DB5AE8" w:rsidTr="00DB5AE8">
        <w:trPr>
          <w:trHeight w:hRule="exact" w:val="58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AE8" w:rsidRPr="00DB5AE8" w:rsidRDefault="00DB5AE8" w:rsidP="00DB5AE8">
            <w:pPr>
              <w:widowControl w:val="0"/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E8">
              <w:rPr>
                <w:rFonts w:ascii="Arial Narrow" w:eastAsia="Arial Narrow" w:hAnsi="Arial Narrow" w:cs="Arial Narrow"/>
                <w:b/>
                <w:bCs/>
                <w:color w:val="000000"/>
                <w:sz w:val="26"/>
                <w:szCs w:val="26"/>
                <w:lang w:eastAsia="ru-RU" w:bidi="ru-RU"/>
              </w:rPr>
              <w:t>1</w:t>
            </w:r>
            <w:r w:rsidRPr="00DB5AE8">
              <w:rPr>
                <w:rFonts w:ascii="CordiaUPC" w:eastAsia="CordiaUPC" w:hAnsi="CordiaUPC" w:cs="CordiaUPC"/>
                <w:color w:val="000000"/>
                <w:sz w:val="44"/>
                <w:szCs w:val="44"/>
                <w:lang w:eastAsia="ru-RU" w:bidi="ru-RU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B5AE8" w:rsidRPr="00DB5AE8" w:rsidTr="00DB5AE8">
        <w:trPr>
          <w:trHeight w:hRule="exact" w:val="58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AE8" w:rsidRPr="00DB5AE8" w:rsidRDefault="00DB5AE8" w:rsidP="00DB5AE8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B5AE8" w:rsidRPr="00DB5AE8" w:rsidTr="00DB5AE8">
        <w:trPr>
          <w:trHeight w:hRule="exact" w:val="58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B5AE8" w:rsidRPr="00DB5AE8" w:rsidTr="00DB5AE8">
        <w:trPr>
          <w:trHeight w:hRule="exact" w:val="57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B5AE8" w:rsidRPr="00DB5AE8" w:rsidTr="00DB5AE8">
        <w:trPr>
          <w:trHeight w:hRule="exact" w:val="576"/>
        </w:trPr>
        <w:tc>
          <w:tcPr>
            <w:tcW w:w="94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Декоративно-прикладное творчество</w:t>
            </w:r>
          </w:p>
        </w:tc>
      </w:tr>
      <w:tr w:rsidR="00DB5AE8" w:rsidRPr="00DB5AE8" w:rsidTr="00DB5AE8">
        <w:trPr>
          <w:trHeight w:hRule="exact" w:val="59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AE8" w:rsidRPr="00DB5AE8" w:rsidRDefault="00DB5AE8" w:rsidP="00DB5AE8">
            <w:pPr>
              <w:widowControl w:val="0"/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E8">
              <w:rPr>
                <w:rFonts w:ascii="Arial Narrow" w:eastAsia="Arial Narrow" w:hAnsi="Arial Narrow" w:cs="Arial Narrow"/>
                <w:b/>
                <w:bCs/>
                <w:color w:val="000000"/>
                <w:sz w:val="26"/>
                <w:szCs w:val="26"/>
                <w:lang w:eastAsia="ru-RU" w:bidi="ru-RU"/>
              </w:rPr>
              <w:t>1</w:t>
            </w:r>
            <w:r w:rsidRPr="00DB5AE8">
              <w:rPr>
                <w:rFonts w:ascii="CordiaUPC" w:eastAsia="CordiaUPC" w:hAnsi="CordiaUPC" w:cs="CordiaUPC"/>
                <w:color w:val="000000"/>
                <w:sz w:val="44"/>
                <w:szCs w:val="44"/>
                <w:lang w:eastAsia="ru-RU" w:bidi="ru-RU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B5AE8" w:rsidRPr="00DB5AE8" w:rsidTr="00DB5AE8">
        <w:trPr>
          <w:trHeight w:hRule="exact" w:val="57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AE8" w:rsidRPr="00DB5AE8" w:rsidRDefault="00DB5AE8" w:rsidP="00DB5AE8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B5AE8" w:rsidRPr="00DB5AE8" w:rsidTr="00DB5AE8">
        <w:trPr>
          <w:trHeight w:hRule="exact" w:val="58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B5AE8" w:rsidRPr="00DB5AE8" w:rsidTr="00DB5AE8">
        <w:trPr>
          <w:trHeight w:hRule="exact" w:val="58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B5AE8" w:rsidRPr="00DB5AE8" w:rsidTr="00DB5AE8">
        <w:trPr>
          <w:trHeight w:hRule="exact" w:val="571"/>
        </w:trPr>
        <w:tc>
          <w:tcPr>
            <w:tcW w:w="94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ехнические виды творчества</w:t>
            </w:r>
          </w:p>
        </w:tc>
      </w:tr>
      <w:tr w:rsidR="00DB5AE8" w:rsidRPr="00DB5AE8" w:rsidTr="00DB5AE8">
        <w:trPr>
          <w:trHeight w:hRule="exact" w:val="57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AE8" w:rsidRPr="00DB5AE8" w:rsidRDefault="00DB5AE8" w:rsidP="00DB5AE8">
            <w:pPr>
              <w:widowControl w:val="0"/>
              <w:spacing w:after="0" w:line="4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E8">
              <w:rPr>
                <w:rFonts w:ascii="Arial Narrow" w:eastAsia="Arial Narrow" w:hAnsi="Arial Narrow" w:cs="Arial Narrow"/>
                <w:b/>
                <w:bCs/>
                <w:color w:val="000000"/>
                <w:sz w:val="26"/>
                <w:szCs w:val="26"/>
                <w:lang w:eastAsia="ru-RU" w:bidi="ru-RU"/>
              </w:rPr>
              <w:t>1</w:t>
            </w:r>
            <w:r w:rsidRPr="00DB5AE8">
              <w:rPr>
                <w:rFonts w:ascii="CordiaUPC" w:eastAsia="CordiaUPC" w:hAnsi="CordiaUPC" w:cs="CordiaUPC"/>
                <w:color w:val="000000"/>
                <w:sz w:val="44"/>
                <w:szCs w:val="44"/>
                <w:lang w:eastAsia="ru-RU" w:bidi="ru-RU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B5AE8" w:rsidRPr="00DB5AE8" w:rsidTr="00DB5AE8">
        <w:trPr>
          <w:trHeight w:hRule="exact" w:val="58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AE8" w:rsidRPr="00DB5AE8" w:rsidRDefault="00DB5AE8" w:rsidP="00DB5AE8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B5AE8" w:rsidRPr="00DB5AE8" w:rsidTr="00DB5AE8">
        <w:trPr>
          <w:trHeight w:hRule="exact" w:val="58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B5AE8" w:rsidRPr="00DB5AE8" w:rsidTr="00DB5AE8">
        <w:trPr>
          <w:trHeight w:hRule="exact" w:val="60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AE8" w:rsidRPr="00DB5AE8" w:rsidRDefault="00DB5AE8" w:rsidP="00DB5AE8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DB5AE8" w:rsidRDefault="00DB5AE8" w:rsidP="008A54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AE8" w:rsidRPr="008A548E" w:rsidRDefault="00DB5AE8" w:rsidP="008A54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B5AE8" w:rsidRPr="008A5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52A6"/>
    <w:multiLevelType w:val="multilevel"/>
    <w:tmpl w:val="E5A6BF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305E22"/>
    <w:multiLevelType w:val="multilevel"/>
    <w:tmpl w:val="372E34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2558D6"/>
    <w:multiLevelType w:val="multilevel"/>
    <w:tmpl w:val="A2E0E49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A6001D9"/>
    <w:multiLevelType w:val="multilevel"/>
    <w:tmpl w:val="3000D41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1B5899"/>
    <w:multiLevelType w:val="multilevel"/>
    <w:tmpl w:val="49686A46"/>
    <w:lvl w:ilvl="0">
      <w:start w:val="8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0104DC"/>
    <w:multiLevelType w:val="multilevel"/>
    <w:tmpl w:val="372E34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DB67B1"/>
    <w:multiLevelType w:val="hybridMultilevel"/>
    <w:tmpl w:val="85F2246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F659B"/>
    <w:multiLevelType w:val="hybridMultilevel"/>
    <w:tmpl w:val="3C8C1A7C"/>
    <w:lvl w:ilvl="0" w:tplc="1B3E9A7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92"/>
    <w:rsid w:val="00093C97"/>
    <w:rsid w:val="000D5F8D"/>
    <w:rsid w:val="00181D62"/>
    <w:rsid w:val="00415BE6"/>
    <w:rsid w:val="008A548E"/>
    <w:rsid w:val="009F54F7"/>
    <w:rsid w:val="00A85647"/>
    <w:rsid w:val="00B92E54"/>
    <w:rsid w:val="00DB5AE8"/>
    <w:rsid w:val="00DF5B92"/>
    <w:rsid w:val="00EC4E7B"/>
    <w:rsid w:val="00F4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B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E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B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E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dpo5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B785-C747-4496-BF05-EFA512DA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0-01-13T05:48:00Z</cp:lastPrinted>
  <dcterms:created xsi:type="dcterms:W3CDTF">2019-12-16T06:23:00Z</dcterms:created>
  <dcterms:modified xsi:type="dcterms:W3CDTF">2021-01-14T06:41:00Z</dcterms:modified>
</cp:coreProperties>
</file>